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4DF823" w14:textId="003A4619" w:rsidR="00DC2EF7" w:rsidRPr="00FC4B85" w:rsidRDefault="00E73E0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modyfikowany </w:t>
      </w:r>
      <w:r w:rsidR="00DC2EF7" w:rsidRPr="00FC4B85">
        <w:rPr>
          <w:b/>
          <w:bCs/>
          <w:sz w:val="22"/>
          <w:szCs w:val="22"/>
        </w:rPr>
        <w:t>Załącznik nr 1 do SWZ</w:t>
      </w:r>
      <w:r w:rsidR="00DC2EF7" w:rsidRPr="00FC4B85">
        <w:rPr>
          <w:b/>
          <w:bCs/>
          <w:sz w:val="22"/>
          <w:szCs w:val="22"/>
        </w:rPr>
        <w:br/>
      </w:r>
      <w:r w:rsidR="00DC2EF7" w:rsidRPr="00FC4B85">
        <w:rPr>
          <w:b/>
          <w:sz w:val="22"/>
          <w:szCs w:val="22"/>
        </w:rPr>
        <w:t xml:space="preserve">Nr postępowania: </w:t>
      </w:r>
      <w:r w:rsidR="005F5ADA">
        <w:rPr>
          <w:b/>
          <w:sz w:val="22"/>
          <w:szCs w:val="22"/>
        </w:rPr>
        <w:t>2</w:t>
      </w:r>
      <w:r w:rsidR="00964A0C">
        <w:rPr>
          <w:b/>
          <w:sz w:val="22"/>
          <w:szCs w:val="22"/>
        </w:rPr>
        <w:t>38</w:t>
      </w:r>
      <w:r w:rsidR="006548BF" w:rsidRPr="00FC4B85">
        <w:rPr>
          <w:b/>
          <w:sz w:val="22"/>
          <w:szCs w:val="22"/>
        </w:rPr>
        <w:t>/202</w:t>
      </w:r>
      <w:r w:rsidR="005F5ADA">
        <w:rPr>
          <w:b/>
          <w:sz w:val="22"/>
          <w:szCs w:val="22"/>
        </w:rPr>
        <w:t>4</w:t>
      </w:r>
      <w:r w:rsidR="00DC2EF7"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DC2EF7" w:rsidRPr="00FC4B85">
        <w:rPr>
          <w:b/>
          <w:sz w:val="22"/>
          <w:szCs w:val="22"/>
        </w:rPr>
        <w:t xml:space="preserve">/DZP  </w:t>
      </w:r>
    </w:p>
    <w:p w14:paraId="2A353B32" w14:textId="67CB0A33" w:rsidR="003B063C" w:rsidRPr="00FC4B85" w:rsidRDefault="003B063C" w:rsidP="005F5ADA">
      <w:pPr>
        <w:keepNext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42F1CB97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 oraz akcesoriów laboratoryjnych do jednostek organizacyjnych Uniwersytetu Warmińsko-Mazurskiego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556D1D7B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Część 1 – </w:t>
      </w:r>
      <w:r w:rsidR="002D65DC">
        <w:rPr>
          <w:b/>
          <w:bCs/>
        </w:rPr>
        <w:t xml:space="preserve">Probówki, </w:t>
      </w:r>
      <w:r w:rsidR="00F72C21">
        <w:rPr>
          <w:b/>
          <w:bCs/>
        </w:rPr>
        <w:t xml:space="preserve">igły, </w:t>
      </w:r>
      <w:proofErr w:type="spellStart"/>
      <w:r w:rsidR="00F72C21">
        <w:rPr>
          <w:b/>
          <w:bCs/>
        </w:rPr>
        <w:t>holdery</w:t>
      </w:r>
      <w:proofErr w:type="spellEnd"/>
      <w:r w:rsidR="00F72C21">
        <w:rPr>
          <w:b/>
          <w:bCs/>
        </w:rPr>
        <w:t xml:space="preserve">, płyty </w:t>
      </w:r>
      <w:proofErr w:type="spellStart"/>
      <w:r w:rsidR="00F72C21">
        <w:rPr>
          <w:b/>
          <w:bCs/>
        </w:rPr>
        <w:t>nakrylowe</w:t>
      </w:r>
      <w:proofErr w:type="spellEnd"/>
      <w:r w:rsidR="00F72C21">
        <w:rPr>
          <w:b/>
          <w:bCs/>
        </w:rPr>
        <w:t>, kuwety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2D65DC" w:rsidRPr="002D65DC" w14:paraId="55BBA913" w14:textId="77777777" w:rsidTr="00C9525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1F3" w14:textId="2DF4BD07" w:rsidR="002D65DC" w:rsidRPr="00FC4B85" w:rsidRDefault="002D65DC" w:rsidP="00C35811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MORFOLOGICZNE, PRÓŻNIOWE, Z K2EDTA,</w:t>
            </w:r>
            <w:r w:rsidR="00C35811">
              <w:rPr>
                <w:rFonts w:eastAsia="Calibri"/>
                <w:lang w:eastAsia="en-US"/>
              </w:rPr>
              <w:t xml:space="preserve"> </w:t>
            </w:r>
            <w:r w:rsidRPr="00F93B98">
              <w:rPr>
                <w:rFonts w:eastAsia="Calibri"/>
                <w:lang w:eastAsia="en-US"/>
              </w:rPr>
              <w:t>2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89D" w14:textId="56361E9F" w:rsidR="002D65DC" w:rsidRPr="00FC4B85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3678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6B7" w14:textId="77777777" w:rsidR="002D65DC" w:rsidRPr="002D65DC" w:rsidRDefault="002D65DC" w:rsidP="002D65D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D65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op.</w:t>
            </w:r>
          </w:p>
          <w:p w14:paraId="72AE17DB" w14:textId="1C49B7FF" w:rsidR="002D65DC" w:rsidRPr="00FC4B85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(po 5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12F" w14:textId="69454EB7" w:rsidR="002D65DC" w:rsidRPr="00FC4B85" w:rsidRDefault="002D65DC" w:rsidP="002D65D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2D65DC" w:rsidRPr="002D65DC" w:rsidRDefault="002D65DC" w:rsidP="002D65DC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2D65DC" w:rsidRPr="002D65DC" w:rsidRDefault="002D65DC" w:rsidP="002D65DC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2D65DC" w:rsidRPr="002D65DC" w:rsidRDefault="002D65DC" w:rsidP="002D65DC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66EA546D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D722" w14:textId="025B281D" w:rsidR="002D65DC" w:rsidRPr="00FC4B85" w:rsidRDefault="002D65DC" w:rsidP="00C35811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KOAGULOLOGICZNE, PRÓŻNIOWE, Z 3,2% CYTRYNIANEM SODU,</w:t>
            </w:r>
            <w:r w:rsidR="00C35811">
              <w:rPr>
                <w:rFonts w:eastAsia="Calibri"/>
                <w:lang w:eastAsia="en-US"/>
              </w:rPr>
              <w:t xml:space="preserve"> </w:t>
            </w:r>
            <w:r w:rsidRPr="00F93B98">
              <w:rPr>
                <w:rFonts w:eastAsia="Calibri"/>
                <w:lang w:eastAsia="en-US"/>
              </w:rPr>
              <w:t>2,7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7112DDBE" w:rsidR="002D65DC" w:rsidRPr="00FC4B85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36304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EEA" w14:textId="77777777" w:rsidR="002D65DC" w:rsidRPr="002D65DC" w:rsidRDefault="002D65DC" w:rsidP="002D65D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D65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op.</w:t>
            </w:r>
          </w:p>
          <w:p w14:paraId="0970A7B6" w14:textId="53247CF0" w:rsidR="002D65DC" w:rsidRPr="00FC4B85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(po 5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E39" w14:textId="79B9A974" w:rsidR="002D65DC" w:rsidRPr="00FC4B85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76EAC19F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3A37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D92" w14:textId="4BA50DDD" w:rsidR="002D65DC" w:rsidRDefault="002D65DC" w:rsidP="00C35811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BIOCHEMICZNE, PRÓŻNIOWE, Z AKTYWATOREM KRZEPNIĘCIA,</w:t>
            </w:r>
            <w:r w:rsidR="00C35811">
              <w:rPr>
                <w:rFonts w:eastAsia="Calibri"/>
                <w:lang w:eastAsia="en-US"/>
              </w:rPr>
              <w:t xml:space="preserve"> </w:t>
            </w:r>
            <w:r w:rsidRPr="00F93B98">
              <w:rPr>
                <w:rFonts w:eastAsia="Calibri"/>
                <w:lang w:eastAsia="en-US"/>
              </w:rPr>
              <w:t xml:space="preserve">4 ML, DO PRÓŻNIOWEGO SYSTEMU </w:t>
            </w:r>
            <w:r w:rsidRPr="00F93B98">
              <w:rPr>
                <w:rFonts w:eastAsia="Calibri"/>
                <w:lang w:eastAsia="en-US"/>
              </w:rPr>
              <w:lastRenderedPageBreak/>
              <w:t>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FB7" w14:textId="7BD1B449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lastRenderedPageBreak/>
              <w:t>369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84C" w14:textId="77777777" w:rsidR="002D65DC" w:rsidRPr="002D65DC" w:rsidRDefault="002D65DC" w:rsidP="002D65D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D65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op.</w:t>
            </w:r>
          </w:p>
          <w:p w14:paraId="68EA7BF9" w14:textId="1ECB8444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(po 5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043" w14:textId="62A6C9E4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C708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5CB0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C387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3599671D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D7B7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123" w14:textId="30C35D05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 xml:space="preserve">Igły jednorazowe, do próżniowego systemu pobierania krwi typu BD </w:t>
            </w:r>
            <w:proofErr w:type="spellStart"/>
            <w:r w:rsidRPr="00F93B98">
              <w:rPr>
                <w:rFonts w:eastAsia="Calibri"/>
                <w:lang w:eastAsia="en-US"/>
              </w:rPr>
              <w:t>Vacutainer</w:t>
            </w:r>
            <w:proofErr w:type="spellEnd"/>
            <w:r w:rsidRPr="00F93B98">
              <w:rPr>
                <w:rFonts w:eastAsia="Calibri"/>
                <w:lang w:eastAsia="en-US"/>
              </w:rPr>
              <w:t xml:space="preserve"> 21G 0,8 m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465" w14:textId="3A849CE7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3602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7E0" w14:textId="0CB5AB0D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  <w:r w:rsidRPr="002D65DC">
              <w:rPr>
                <w:rFonts w:eastAsia="Calibri"/>
                <w:lang w:eastAsia="en-US"/>
              </w:rPr>
              <w:t xml:space="preserve">  (10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67B" w14:textId="339C0852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E8D0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3C04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5819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3D5D8306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86A1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E34" w14:textId="51D45B9D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Igły  z podgląd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A6C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30D" w14:textId="53612988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6044" w14:textId="03F7F920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E2AC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D5BF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47D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1F87A19B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6182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A61" w14:textId="5ACB64DC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93B98">
              <w:rPr>
                <w:rFonts w:eastAsia="Calibri"/>
                <w:lang w:eastAsia="en-US"/>
              </w:rPr>
              <w:t>Holdery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97F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B32A" w14:textId="51831D53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44F" w14:textId="5B1CF11A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316D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1490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BCB7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74FF3F11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8B14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AF3" w14:textId="47E9290F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serologiczn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090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0EB" w14:textId="2E08C79B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3E9" w14:textId="005A604B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F1A2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B256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68F4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58AE4CC1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54A0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C3C" w14:textId="56D8F5D2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 xml:space="preserve">Płyty </w:t>
            </w:r>
            <w:proofErr w:type="spellStart"/>
            <w:r w:rsidRPr="00F93B98">
              <w:rPr>
                <w:rFonts w:eastAsia="Calibri"/>
                <w:lang w:eastAsia="en-US"/>
              </w:rPr>
              <w:t>nakrylowe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1E3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BC3" w14:textId="79144D6F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  <w:r w:rsidRPr="002D65DC">
              <w:rPr>
                <w:rFonts w:eastAsia="Calibri"/>
                <w:lang w:eastAsia="en-US"/>
              </w:rPr>
              <w:t xml:space="preserve"> (10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775" w14:textId="262CDBAA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FF27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1EC1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DD09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1E8D1B27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0127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869" w14:textId="5C5B5D2B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 xml:space="preserve">Kuwety do aparatu </w:t>
            </w:r>
            <w:proofErr w:type="spellStart"/>
            <w:r w:rsidRPr="00F93B98">
              <w:rPr>
                <w:rFonts w:eastAsia="Calibri"/>
                <w:lang w:eastAsia="en-US"/>
              </w:rPr>
              <w:t>koagulologicznego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CC8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937" w14:textId="663ADCEC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48A" w14:textId="21F3C800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28A5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F27F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096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2A76FCCF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C7547F">
        <w:rPr>
          <w:b/>
          <w:bCs/>
          <w:color w:val="000000" w:themeColor="text1"/>
        </w:rPr>
        <w:t>Krwinki, końcówki do pipet, Karty LISS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B37E7" w:rsidRPr="00E6263B" w14:paraId="31879CBD" w14:textId="77777777" w:rsidTr="00FF7ED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1B37E7" w:rsidRPr="00E6263B" w:rsidRDefault="001B37E7" w:rsidP="001B37E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D26" w14:textId="77777777" w:rsidR="001B37E7" w:rsidRPr="00E6263B" w:rsidRDefault="001B37E7" w:rsidP="001B37E7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6263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KRWINKI ID-DIACELL I- II-III</w:t>
            </w:r>
          </w:p>
          <w:p w14:paraId="743BBCCD" w14:textId="7961B693" w:rsidR="00CD4067" w:rsidRPr="00E6263B" w:rsidRDefault="00142477" w:rsidP="006B13C7">
            <w:pPr>
              <w:pStyle w:val="Zwykytekst"/>
              <w:numPr>
                <w:ilvl w:val="0"/>
                <w:numId w:val="45"/>
              </w:numPr>
              <w:ind w:left="293" w:hanging="29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9ED">
              <w:rPr>
                <w:rFonts w:ascii="Times New Roman" w:hAnsi="Times New Roman"/>
                <w:color w:val="FF0000"/>
                <w:sz w:val="22"/>
                <w:szCs w:val="22"/>
              </w:rPr>
              <w:t>zamówienie złoż</w:t>
            </w:r>
            <w:r w:rsidR="00EF7D1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one </w:t>
            </w:r>
            <w:r w:rsidRPr="00F669ED">
              <w:rPr>
                <w:rFonts w:ascii="Times New Roman" w:hAnsi="Times New Roman"/>
                <w:color w:val="FF0000"/>
                <w:sz w:val="22"/>
                <w:szCs w:val="22"/>
              </w:rPr>
              <w:t>do 07.08.2024, wysyłka krwinek po 23 października</w:t>
            </w:r>
            <w:r w:rsidR="00EF7D1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2024 r.</w:t>
            </w:r>
            <w:r w:rsidRPr="00F669E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, termin ważności krwinek </w:t>
            </w:r>
            <w:r w:rsidR="009C3EAB" w:rsidRPr="00F669E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do </w:t>
            </w:r>
            <w:r w:rsidRPr="00F669ED">
              <w:rPr>
                <w:rFonts w:ascii="Times New Roman" w:hAnsi="Times New Roman"/>
                <w:color w:val="FF0000"/>
                <w:sz w:val="22"/>
                <w:szCs w:val="22"/>
              </w:rPr>
              <w:t>09.12.2024</w:t>
            </w:r>
            <w:r w:rsidR="006B13C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r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7E585F7F" w:rsidR="001B37E7" w:rsidRPr="0057321F" w:rsidRDefault="0057321F" w:rsidP="001B37E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321F">
              <w:rPr>
                <w:color w:val="FF0000"/>
                <w:sz w:val="22"/>
                <w:szCs w:val="22"/>
              </w:rPr>
              <w:t>0043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3FF" w14:textId="76A250C7" w:rsidR="001B37E7" w:rsidRPr="00E6263B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1 opakowanie = 3 buteleczki po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445D96E5" w:rsidR="001B37E7" w:rsidRPr="00E6263B" w:rsidRDefault="001B37E7" w:rsidP="001B37E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1B37E7" w:rsidRPr="00E6263B" w:rsidRDefault="001B37E7" w:rsidP="001B37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1B37E7" w:rsidRPr="00E6263B" w:rsidRDefault="001B37E7" w:rsidP="001B37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1B37E7" w:rsidRPr="00E6263B" w:rsidRDefault="001B37E7" w:rsidP="001B37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7E7" w:rsidRPr="00E6263B" w14:paraId="414514F6" w14:textId="77777777" w:rsidTr="00FF7ED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2644" w14:textId="30C7DFB6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Karty LISS/COOMB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2D8F6FAF" w:rsidR="001B37E7" w:rsidRPr="00E6263B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5FE" w14:textId="097A5A86" w:rsidR="001B37E7" w:rsidRPr="00E6263B" w:rsidRDefault="00B41714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1B37E7" w:rsidRPr="00E6263B">
              <w:rPr>
                <w:rFonts w:eastAsia="Calibri"/>
                <w:sz w:val="22"/>
                <w:szCs w:val="22"/>
                <w:lang w:eastAsia="en-US"/>
              </w:rPr>
              <w:t>pakowanie</w:t>
            </w:r>
          </w:p>
          <w:p w14:paraId="4E3B5000" w14:textId="7493F2AA" w:rsidR="00B41714" w:rsidRPr="00E6263B" w:rsidRDefault="008079C1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color w:val="FF0000"/>
                <w:sz w:val="22"/>
                <w:szCs w:val="22"/>
              </w:rPr>
              <w:t>4x12 sztuk ( 48 kart w opakowaniu 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FA" w14:textId="3A6F1206" w:rsidR="001B37E7" w:rsidRPr="00E6263B" w:rsidRDefault="00917CC4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7E7" w:rsidRPr="00E6263B" w14:paraId="2A938763" w14:textId="77777777" w:rsidTr="00FF7ED0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FB6" w14:textId="2635B920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Końcówki do pipet serologicz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72BC4BF6" w:rsidR="001B37E7" w:rsidRPr="00E6263B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E49" w14:textId="5135CD8D" w:rsidR="001B37E7" w:rsidRPr="00E6263B" w:rsidRDefault="00820315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1B37E7" w:rsidRPr="00E6263B">
              <w:rPr>
                <w:rFonts w:eastAsia="Calibri"/>
                <w:sz w:val="22"/>
                <w:szCs w:val="22"/>
                <w:lang w:eastAsia="en-US"/>
              </w:rPr>
              <w:t>pakowanie</w:t>
            </w:r>
          </w:p>
          <w:p w14:paraId="52845680" w14:textId="7CC31BEC" w:rsidR="00820315" w:rsidRPr="00E6263B" w:rsidRDefault="00E6263B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321F">
              <w:rPr>
                <w:color w:val="FF0000"/>
                <w:sz w:val="22"/>
                <w:szCs w:val="22"/>
              </w:rPr>
              <w:t xml:space="preserve">(1 </w:t>
            </w:r>
            <w:r w:rsidR="00820315" w:rsidRPr="0057321F">
              <w:rPr>
                <w:color w:val="FF0000"/>
                <w:sz w:val="22"/>
                <w:szCs w:val="22"/>
              </w:rPr>
              <w:t>opakowani</w:t>
            </w:r>
            <w:r w:rsidRPr="0057321F">
              <w:rPr>
                <w:color w:val="FF0000"/>
                <w:sz w:val="22"/>
                <w:szCs w:val="22"/>
              </w:rPr>
              <w:t>e</w:t>
            </w:r>
            <w:r w:rsidR="00820315" w:rsidRPr="0057321F">
              <w:rPr>
                <w:color w:val="FF0000"/>
                <w:sz w:val="22"/>
                <w:szCs w:val="22"/>
              </w:rPr>
              <w:t xml:space="preserve"> </w:t>
            </w:r>
            <w:r w:rsidRPr="0057321F">
              <w:rPr>
                <w:color w:val="FF0000"/>
                <w:sz w:val="22"/>
                <w:szCs w:val="22"/>
              </w:rPr>
              <w:t xml:space="preserve">– </w:t>
            </w:r>
            <w:r w:rsidR="00820315" w:rsidRPr="0057321F">
              <w:rPr>
                <w:color w:val="FF0000"/>
                <w:sz w:val="22"/>
                <w:szCs w:val="22"/>
              </w:rPr>
              <w:t>1000</w:t>
            </w:r>
            <w:r w:rsidRPr="00E6263B">
              <w:rPr>
                <w:color w:val="FF0000"/>
                <w:sz w:val="22"/>
                <w:szCs w:val="22"/>
              </w:rPr>
              <w:t xml:space="preserve">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86" w14:textId="43961E83" w:rsidR="001B37E7" w:rsidRPr="00E6263B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26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1B37E7" w:rsidRPr="00E6263B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F1D8826" w14:textId="77777777" w:rsidR="007B77E7" w:rsidRDefault="007B77E7" w:rsidP="001F4B42">
      <w:pPr>
        <w:spacing w:line="276" w:lineRule="auto"/>
        <w:ind w:left="4963"/>
        <w:rPr>
          <w:b/>
          <w:bCs/>
          <w:color w:val="000000" w:themeColor="text1"/>
        </w:rPr>
      </w:pPr>
    </w:p>
    <w:p w14:paraId="04E13E1F" w14:textId="24B92DC4" w:rsidR="003B17F4" w:rsidRPr="001F4B42" w:rsidRDefault="001F4B42" w:rsidP="001F4B42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 xml:space="preserve">Część 3- </w:t>
      </w:r>
      <w:r w:rsidR="001B37E7">
        <w:rPr>
          <w:b/>
          <w:bCs/>
          <w:color w:val="000000" w:themeColor="text1"/>
        </w:rPr>
        <w:t>Krwinki i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1F4B42" w:rsidRPr="00FC4B85" w14:paraId="7D2AAEF0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30DE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07C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650D619A" w14:textId="3C9101B3" w:rsidR="001F4B42" w:rsidRPr="00FC4B85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508C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92CF182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95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FF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DC6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5E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4D7D3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2824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134BF" w:rsidRPr="00FC4B85" w14:paraId="739F4FA2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06D" w14:textId="24964F4B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CA1" w14:textId="77777777" w:rsidR="003134BF" w:rsidRPr="00D34135" w:rsidRDefault="003134BF" w:rsidP="003134BF">
            <w:pPr>
              <w:pStyle w:val="Standard"/>
              <w:widowControl w:val="0"/>
              <w:spacing w:before="100" w:after="10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3413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RWINKI WZORCOWE, KONSERWOWANE ZAWIESZONE W PBS DO OZNACZANIA GRUP AB0  </w:t>
            </w:r>
          </w:p>
          <w:p w14:paraId="64E127D0" w14:textId="77777777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D34135">
              <w:rPr>
                <w:rFonts w:eastAsia="Calibri"/>
                <w:lang w:eastAsia="en-US"/>
              </w:rPr>
              <w:t>1.realizacja zamówienia w listopadzie 2024 (4 sztuki)</w:t>
            </w:r>
          </w:p>
          <w:p w14:paraId="5996DD86" w14:textId="02F81757" w:rsidR="00C56219" w:rsidRPr="00D34135" w:rsidRDefault="00C56219" w:rsidP="003134BF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min ważności do:</w:t>
            </w:r>
            <w:r w:rsidR="009F5E72">
              <w:rPr>
                <w:rFonts w:eastAsia="Calibri"/>
                <w:lang w:eastAsia="en-US"/>
              </w:rPr>
              <w:t xml:space="preserve"> </w:t>
            </w:r>
            <w:r w:rsidR="00A57FE8" w:rsidRPr="00A57FE8">
              <w:rPr>
                <w:rFonts w:eastAsia="Calibri"/>
                <w:lang w:eastAsia="en-US"/>
              </w:rPr>
              <w:t>ważność 5 tygodni od momentu produkcj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50D" w14:textId="0EE4D71D" w:rsidR="003134BF" w:rsidRPr="0097764B" w:rsidRDefault="003134BF" w:rsidP="003134BF">
            <w:pPr>
              <w:pStyle w:val="Standard"/>
              <w:widowControl w:val="0"/>
              <w:spacing w:before="100" w:after="10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97764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BS-VERA 5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EE9" w14:textId="0CC4DDF8" w:rsidR="003134BF" w:rsidRPr="003134BF" w:rsidRDefault="003134BF" w:rsidP="003134BF">
            <w:pPr>
              <w:suppressAutoHyphens w:val="0"/>
              <w:spacing w:line="259" w:lineRule="auto"/>
              <w:jc w:val="center"/>
            </w:pPr>
            <w:r w:rsidRPr="003134BF">
              <w:t>1 zestaw 3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281" w14:textId="222A9356" w:rsidR="003134BF" w:rsidRPr="003134BF" w:rsidRDefault="003134BF" w:rsidP="003134BF">
            <w:pPr>
              <w:suppressAutoHyphens w:val="0"/>
              <w:spacing w:after="160" w:line="259" w:lineRule="auto"/>
              <w:jc w:val="center"/>
            </w:pPr>
            <w:r w:rsidRPr="003134BF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621B" w14:textId="77777777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675F" w14:textId="77777777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EE2" w14:textId="77777777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4C454D9F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825" w14:textId="2455FBEF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BAA" w14:textId="24D94E7D" w:rsidR="003134BF" w:rsidRPr="007A7A8C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Odczynnik monoklonalny anty -D Blen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BFF" w14:textId="06E6FED3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CED-MONO-BLEND-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D69" w14:textId="3152AEFF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4F1" w14:textId="2555E00C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4553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EB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91EE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3969AF4E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A70" w14:textId="76665F8A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EA6" w14:textId="2FCE8261" w:rsidR="003134BF" w:rsidRPr="007A7A8C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Odczynnik monoklonalny anty -D RU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7A" w14:textId="04C24119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CED-MONO-RU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DCC" w14:textId="75FAA853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F1A" w14:textId="02CE2F6E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A0A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4333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AC89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23BCADF0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8C0A" w14:textId="5E49690B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606" w14:textId="7F323832" w:rsidR="003134BF" w:rsidRPr="007A7A8C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Odczynnik monoklonalny anty </w:t>
            </w:r>
            <w:r>
              <w:rPr>
                <w:strike/>
              </w:rPr>
              <w:t xml:space="preserve"> A</w:t>
            </w:r>
            <w:r>
              <w:t xml:space="preserve"> BIRMA 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0E7" w14:textId="602B86CA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6E5" w14:textId="48EB417B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C3F" w14:textId="08543DB1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1CDF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64A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1F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27573B1D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D6F2" w14:textId="6F5B34C5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678" w14:textId="44A2DB29" w:rsidR="003134BF" w:rsidRPr="007A7A8C" w:rsidRDefault="003134BF" w:rsidP="003134BF">
            <w:pPr>
              <w:suppressAutoHyphens w:val="0"/>
              <w:spacing w:line="259" w:lineRule="auto"/>
              <w:rPr>
                <w:sz w:val="22"/>
                <w:szCs w:val="22"/>
                <w:lang w:eastAsia="ar-SA"/>
              </w:rPr>
            </w:pPr>
            <w:r>
              <w:t>Odczynnik monoklonalny anty -A klon 9113D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5A4A" w14:textId="77777777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AC6" w14:textId="22CF6C72" w:rsidR="003134BF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B5F" w14:textId="0A800D49" w:rsidR="003134BF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AC07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824E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A44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34E95BAE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97C8" w14:textId="2552AB5E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21A" w14:textId="36BE9D9F" w:rsidR="003134BF" w:rsidRPr="007A7A8C" w:rsidRDefault="003134BF" w:rsidP="003134BF">
            <w:pPr>
              <w:suppressAutoHyphens w:val="0"/>
              <w:spacing w:line="259" w:lineRule="auto"/>
              <w:rPr>
                <w:sz w:val="22"/>
                <w:szCs w:val="22"/>
                <w:lang w:eastAsia="ar-SA"/>
              </w:rPr>
            </w:pPr>
            <w:r>
              <w:t>Odczynnik monoklonalny anty -B klon LB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F3F" w14:textId="77777777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885" w14:textId="6D8A6203" w:rsidR="003134BF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ED7" w14:textId="70DF0BA4" w:rsidR="003134BF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66DB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B6DA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9420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3892875E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E3B2" w14:textId="6F850971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A6C" w14:textId="49B19B8D" w:rsidR="003134BF" w:rsidRPr="007A7A8C" w:rsidRDefault="003134BF" w:rsidP="003134BF">
            <w:pPr>
              <w:suppressAutoHyphens w:val="0"/>
              <w:spacing w:line="259" w:lineRule="auto"/>
              <w:rPr>
                <w:sz w:val="22"/>
                <w:szCs w:val="22"/>
                <w:lang w:eastAsia="ar-SA"/>
              </w:rPr>
            </w:pPr>
            <w:r>
              <w:t xml:space="preserve">Odczynnik monoklonalny anty </w:t>
            </w:r>
            <w:r>
              <w:rPr>
                <w:strike/>
              </w:rPr>
              <w:t>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DB0" w14:textId="77777777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DE7" w14:textId="2C186D6B" w:rsidR="003134BF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F27" w14:textId="09B1221D" w:rsidR="003134BF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A28B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6AE4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6FBE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7F30C6BF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7C3" w14:textId="77777777" w:rsidR="001F4B42" w:rsidRPr="00FC4B85" w:rsidRDefault="001F4B42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600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1464630" w14:textId="5B31788E" w:rsid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 xml:space="preserve">Część </w:t>
      </w:r>
      <w:r>
        <w:rPr>
          <w:b/>
          <w:bCs/>
          <w:color w:val="000000" w:themeColor="text1"/>
        </w:rPr>
        <w:t>4</w:t>
      </w:r>
      <w:r w:rsidRPr="001F4B42">
        <w:rPr>
          <w:b/>
          <w:bCs/>
          <w:color w:val="000000" w:themeColor="text1"/>
        </w:rPr>
        <w:t xml:space="preserve">- </w:t>
      </w:r>
      <w:r w:rsidR="00917C06">
        <w:rPr>
          <w:b/>
          <w:bCs/>
          <w:color w:val="000000" w:themeColor="text1"/>
        </w:rPr>
        <w:t>Odczynniki, kalibratory, opiłki do kapilar</w:t>
      </w:r>
    </w:p>
    <w:tbl>
      <w:tblPr>
        <w:tblW w:w="142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90"/>
        <w:gridCol w:w="1984"/>
        <w:gridCol w:w="2202"/>
        <w:gridCol w:w="850"/>
        <w:gridCol w:w="1843"/>
        <w:gridCol w:w="1559"/>
        <w:gridCol w:w="1116"/>
      </w:tblGrid>
      <w:tr w:rsidR="008D2A1B" w:rsidRPr="00FC4B85" w14:paraId="266F23B8" w14:textId="77777777" w:rsidTr="008D2A1B">
        <w:trPr>
          <w:trHeight w:val="11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A7F1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59C3F" w14:textId="77777777" w:rsidR="008D2A1B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357F29C" w14:textId="77777777" w:rsidR="008D2A1B" w:rsidRPr="00FC4B85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F65A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CB1D6ED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21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4D5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74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41C0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D8243EF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F1D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17C06" w:rsidRPr="00FC4B85" w14:paraId="72166A0F" w14:textId="77777777" w:rsidTr="008D2A1B">
        <w:trPr>
          <w:trHeight w:val="6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166C" w14:textId="77777777" w:rsidR="00917C06" w:rsidRPr="002401A9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BAE6CD" w14:textId="77777777" w:rsidR="00917C06" w:rsidRPr="00F5244B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 w:rsidRPr="00F5244B">
              <w:t xml:space="preserve">ABL90 FLEX </w:t>
            </w:r>
            <w:proofErr w:type="spellStart"/>
            <w:r w:rsidRPr="00F5244B">
              <w:t>solution</w:t>
            </w:r>
            <w:proofErr w:type="spellEnd"/>
            <w:r w:rsidRPr="00F5244B">
              <w:t xml:space="preserve"> </w:t>
            </w:r>
            <w:proofErr w:type="spellStart"/>
            <w:r w:rsidRPr="00F5244B">
              <w:t>pack</w:t>
            </w:r>
            <w:proofErr w:type="spellEnd"/>
          </w:p>
          <w:p w14:paraId="09F34748" w14:textId="77777777" w:rsidR="00917C06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 w:rsidRPr="00F5244B">
              <w:t>(odczynnik do aparatu</w:t>
            </w:r>
            <w:r>
              <w:t>)</w:t>
            </w:r>
          </w:p>
          <w:p w14:paraId="1C837775" w14:textId="686D663C" w:rsidR="00F55E98" w:rsidRDefault="00F55E98" w:rsidP="00917C06">
            <w:pPr>
              <w:pStyle w:val="Standard"/>
              <w:widowControl w:val="0"/>
              <w:rPr>
                <w:rFonts w:hint="eastAsia"/>
              </w:rPr>
            </w:pPr>
            <w:r>
              <w:t>Termin ważności:</w:t>
            </w:r>
            <w:r w:rsidR="00931FE4">
              <w:t xml:space="preserve"> 2 miesiące</w:t>
            </w:r>
          </w:p>
          <w:p w14:paraId="30348DA1" w14:textId="64773007" w:rsidR="00F55E98" w:rsidRPr="00F5244B" w:rsidRDefault="00F55E98" w:rsidP="00917C06">
            <w:pPr>
              <w:pStyle w:val="Standard"/>
              <w:widowControl w:val="0"/>
              <w:rPr>
                <w:rFonts w:hint="eastAsia"/>
              </w:rPr>
            </w:pPr>
            <w:r>
              <w:t>Termin realizacji:</w:t>
            </w:r>
            <w:r w:rsidR="008E43A6">
              <w:t xml:space="preserve"> październi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D1F142" w14:textId="02AB2DDD" w:rsidR="00917C06" w:rsidRPr="00917C06" w:rsidRDefault="00917C06" w:rsidP="00917C06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944-157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E6026" w14:textId="68BD64AB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D7A9" w14:textId="5A6C9F3E" w:rsidR="00917C06" w:rsidRPr="00917C06" w:rsidRDefault="00917C06" w:rsidP="00917C06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501B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C9E3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E80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6AEEF167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C16D" w14:textId="77777777" w:rsidR="00917C06" w:rsidRPr="002401A9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29A213" w14:textId="77777777" w:rsidR="00917C06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 w:rsidRPr="00F5244B">
              <w:t>SC90 300/30 BG/LYT/MET/OXI +QC</w:t>
            </w:r>
          </w:p>
          <w:p w14:paraId="2B67E132" w14:textId="77777777" w:rsidR="00917C06" w:rsidRDefault="00917C06" w:rsidP="00917C06">
            <w:pPr>
              <w:suppressAutoHyphens w:val="0"/>
              <w:spacing w:line="259" w:lineRule="auto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F5244B">
              <w:rPr>
                <w:rFonts w:ascii="Liberation Serif" w:eastAsia="NSimSun" w:hAnsi="Liberation Serif" w:cs="Arial"/>
                <w:kern w:val="3"/>
                <w:lang w:bidi="hi-IN"/>
              </w:rPr>
              <w:t>(kaseta – odczynnik do aparatu)</w:t>
            </w:r>
          </w:p>
          <w:p w14:paraId="4B37160D" w14:textId="3E4B0D2E" w:rsidR="009855BB" w:rsidRDefault="009855BB" w:rsidP="009855BB">
            <w:pPr>
              <w:pStyle w:val="Standard"/>
              <w:widowControl w:val="0"/>
              <w:rPr>
                <w:rFonts w:hint="eastAsia"/>
              </w:rPr>
            </w:pPr>
            <w:r>
              <w:t xml:space="preserve">Termin ważności </w:t>
            </w:r>
            <w:r w:rsidR="00DE64ED">
              <w:t>2 miesiące</w:t>
            </w:r>
          </w:p>
          <w:p w14:paraId="68DC55BA" w14:textId="02A41157" w:rsidR="009855BB" w:rsidRPr="00F5244B" w:rsidRDefault="009855BB" w:rsidP="009855BB">
            <w:pPr>
              <w:suppressAutoHyphens w:val="0"/>
              <w:spacing w:line="259" w:lineRule="auto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t>Termin realizacji:</w:t>
            </w:r>
            <w:r w:rsidR="008E43A6">
              <w:t xml:space="preserve"> </w:t>
            </w:r>
            <w:r w:rsidR="00DE64ED">
              <w:t>październik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D1A652" w14:textId="7C0B279C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946-005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817E4" w14:textId="1117BF32" w:rsidR="00917C06" w:rsidRPr="00917C06" w:rsidRDefault="00917C06" w:rsidP="00917C06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9255" w14:textId="67A80F62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C50E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A5CB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3264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350453ED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BE97" w14:textId="27755DD5" w:rsidR="00917C06" w:rsidRPr="002401A9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927B00" w14:textId="21D71EED" w:rsidR="00917C06" w:rsidRPr="00F5244B" w:rsidRDefault="00917C06" w:rsidP="00917C06">
            <w:pPr>
              <w:suppressAutoHyphens w:val="0"/>
              <w:spacing w:line="259" w:lineRule="auto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F5244B">
              <w:rPr>
                <w:rFonts w:ascii="Liberation Serif" w:eastAsia="NSimSun" w:hAnsi="Liberation Serif" w:cs="Arial"/>
                <w:kern w:val="3"/>
                <w:lang w:bidi="hi-IN"/>
              </w:rPr>
              <w:t>Kalibratory do RKZ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85882B" w14:textId="77777777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92F0" w14:textId="42A09757" w:rsidR="00917C06" w:rsidRPr="00917C06" w:rsidRDefault="00917C06" w:rsidP="00917C06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FFAB" w14:textId="3460EB5C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0DF9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F4E7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DE4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44464516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BE914" w14:textId="22700713" w:rsidR="00917C06" w:rsidRPr="002401A9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39847A" w14:textId="54CA3EEA" w:rsidR="00917C06" w:rsidRPr="00F5244B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>
              <w:t>Opiłki do kapila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9BF87D" w14:textId="77777777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8A7C8" w14:textId="50C68FBF" w:rsidR="00917C06" w:rsidRPr="00917C06" w:rsidRDefault="00917C06" w:rsidP="00917C06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96B5C" w14:textId="6660461E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A21B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BF0C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1602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0AAFB551" w14:textId="77777777" w:rsidTr="008D2A1B">
        <w:tc>
          <w:tcPr>
            <w:tcW w:w="13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0F5" w14:textId="77777777" w:rsidR="00917C06" w:rsidRPr="00FC4B85" w:rsidRDefault="00917C06" w:rsidP="00917C06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DD9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658CB39" w14:textId="77777777" w:rsidR="0096556B" w:rsidRDefault="0096556B" w:rsidP="00EE4D62">
      <w:pPr>
        <w:spacing w:line="276" w:lineRule="auto"/>
        <w:rPr>
          <w:b/>
          <w:bCs/>
          <w:color w:val="000000" w:themeColor="text1"/>
        </w:rPr>
      </w:pPr>
    </w:p>
    <w:p w14:paraId="674DB180" w14:textId="4DBD1018" w:rsidR="003B17F4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5</w:t>
      </w:r>
      <w:r w:rsidRPr="007A7A8C">
        <w:rPr>
          <w:b/>
          <w:bCs/>
          <w:color w:val="000000" w:themeColor="text1"/>
        </w:rPr>
        <w:t xml:space="preserve"> – </w:t>
      </w:r>
      <w:r w:rsidR="003D11D2">
        <w:rPr>
          <w:b/>
          <w:bCs/>
          <w:color w:val="000000" w:themeColor="text1"/>
        </w:rPr>
        <w:t>Testy do oznaczania poziomu glukozy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7A7A8C" w:rsidRPr="00FC4B85" w14:paraId="58F4442B" w14:textId="77777777" w:rsidTr="00FD131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B06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09E08" w14:textId="77777777" w:rsidR="007A7A8C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FFB9CB5" w14:textId="77777777" w:rsidR="007A7A8C" w:rsidRPr="00FC4B85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92B6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7842A7C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CC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4478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6CE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660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B6D0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C2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7A8C" w:rsidRPr="00FC4B85" w14:paraId="74517082" w14:textId="77777777" w:rsidTr="00A302D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FF76" w14:textId="77777777" w:rsidR="007A7A8C" w:rsidRPr="002401A9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E87" w14:textId="1A685DF8" w:rsidR="007A7A8C" w:rsidRPr="00A302D5" w:rsidRDefault="00980748" w:rsidP="00A302D5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ACCUCHECK PERFORMA GLUK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809" w14:textId="63FAE830" w:rsidR="007A7A8C" w:rsidRPr="00A302D5" w:rsidRDefault="006C4E5D" w:rsidP="00A302D5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064540110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C16" w14:textId="60661873" w:rsidR="007A7A8C" w:rsidRPr="00A302D5" w:rsidRDefault="00996E1E" w:rsidP="00A302D5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  <w:r w:rsidR="004F0D79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</w:t>
            </w: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= 5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14B" w14:textId="79A20254" w:rsidR="007A7A8C" w:rsidRPr="00A302D5" w:rsidRDefault="00A302D5" w:rsidP="00A302D5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143B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2167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3ED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28BB41F6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F4D" w14:textId="77777777" w:rsidR="007A7A8C" w:rsidRPr="00FC4B85" w:rsidRDefault="007A7A8C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2EA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E01DE1" w14:textId="7B52AA14" w:rsidR="00E456B0" w:rsidRDefault="00E456B0" w:rsidP="00E456B0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6</w:t>
      </w:r>
      <w:r w:rsidRPr="007A7A8C">
        <w:rPr>
          <w:b/>
          <w:bCs/>
          <w:color w:val="000000" w:themeColor="text1"/>
        </w:rPr>
        <w:t xml:space="preserve"> – </w:t>
      </w:r>
      <w:r w:rsidR="00EC335E">
        <w:rPr>
          <w:b/>
          <w:bCs/>
          <w:color w:val="000000" w:themeColor="text1"/>
        </w:rPr>
        <w:t>Rękawiczki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342"/>
        <w:gridCol w:w="1417"/>
      </w:tblGrid>
      <w:tr w:rsidR="001742FC" w:rsidRPr="00FC4B85" w14:paraId="043C922B" w14:textId="77777777" w:rsidTr="001742F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F712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2968" w14:textId="77777777" w:rsidR="001742FC" w:rsidRDefault="001742FC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67759A4" w14:textId="77777777" w:rsidR="001742FC" w:rsidRPr="00FC4B85" w:rsidRDefault="001742FC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184B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B3B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92F0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61F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071714D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48DF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742FC" w:rsidRPr="00FC4B85" w14:paraId="3FF5D5B3" w14:textId="77777777" w:rsidTr="001742F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88A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AB9" w14:textId="2C227E1A" w:rsidR="001742FC" w:rsidRPr="00EC335E" w:rsidRDefault="001742FC" w:rsidP="00EC335E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Rękawiczki nitrylowe rozmiar 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DC6" w14:textId="763B9C83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C9" w14:textId="04B506CF" w:rsidR="001742FC" w:rsidRPr="00EC335E" w:rsidRDefault="001742FC" w:rsidP="00EC335E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3154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3F27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AA0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2FC" w:rsidRPr="00FC4B85" w14:paraId="1E555BEE" w14:textId="77777777" w:rsidTr="001742F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0B3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33D8" w14:textId="0BCA7CE5" w:rsidR="001742FC" w:rsidRPr="00EC335E" w:rsidRDefault="001742FC" w:rsidP="00EC335E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Rękawiczki nitrylowe rozmiar 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196" w14:textId="4B5250B7" w:rsidR="001742FC" w:rsidRPr="00EC335E" w:rsidRDefault="001742FC" w:rsidP="00EC335E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D0C" w14:textId="0B314094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E7E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5BF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385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2FC" w:rsidRPr="00FC4B85" w14:paraId="7A08676E" w14:textId="77777777" w:rsidTr="001742FC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19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12A" w14:textId="399C5ED2" w:rsidR="001742FC" w:rsidRPr="00EC335E" w:rsidRDefault="001742FC" w:rsidP="00EC335E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Rękawiczki nitrylowe rozmiar 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40" w14:textId="097AC00E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 opakowanie =100 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7A" w14:textId="711996EF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315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D650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9BF3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2FC" w:rsidRPr="00FC4B85" w14:paraId="1120147D" w14:textId="77777777" w:rsidTr="001742FC">
        <w:tc>
          <w:tcPr>
            <w:tcW w:w="10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81B0" w14:textId="6F13133A" w:rsidR="001742FC" w:rsidRPr="00FC4B85" w:rsidRDefault="001742FC" w:rsidP="001742FC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435E" w14:textId="45483E51" w:rsidR="001742FC" w:rsidRPr="00FC4B85" w:rsidRDefault="001742FC" w:rsidP="00E456B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E4BA8A" w14:textId="77777777" w:rsidR="0096556B" w:rsidRDefault="0096556B" w:rsidP="0096556B">
      <w:pPr>
        <w:spacing w:line="276" w:lineRule="auto"/>
        <w:rPr>
          <w:b/>
          <w:bCs/>
          <w:color w:val="000000" w:themeColor="text1"/>
        </w:rPr>
      </w:pPr>
    </w:p>
    <w:p w14:paraId="76CBD6F4" w14:textId="60BE388A" w:rsidR="00E456B0" w:rsidRPr="007A7A8C" w:rsidRDefault="00E456B0" w:rsidP="007A7A8C">
      <w:pPr>
        <w:spacing w:line="276" w:lineRule="auto"/>
        <w:ind w:left="496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</w:t>
      </w:r>
      <w:r w:rsidR="00266576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266576">
        <w:rPr>
          <w:b/>
          <w:bCs/>
          <w:color w:val="000000" w:themeColor="text1"/>
        </w:rPr>
        <w:t>Płyn do odkażania, pipety, PBS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484"/>
        <w:gridCol w:w="1275"/>
      </w:tblGrid>
      <w:tr w:rsidR="00E04FC2" w:rsidRPr="00FC4B85" w14:paraId="7841D376" w14:textId="77777777" w:rsidTr="00E04FC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DEF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D980" w14:textId="77777777" w:rsidR="00E04FC2" w:rsidRDefault="00E04FC2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2B13F11F" w14:textId="77777777" w:rsidR="00E04FC2" w:rsidRPr="00FC4B85" w:rsidRDefault="00E04FC2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A5B9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6D58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9938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C16E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9E4267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07B1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04FC2" w:rsidRPr="00FC4B85" w14:paraId="14E5977B" w14:textId="77777777" w:rsidTr="00E04FC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4A1F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162" w14:textId="13AF5EA6" w:rsidR="00E04FC2" w:rsidRPr="001A10F9" w:rsidRDefault="00E04FC2" w:rsidP="001A10F9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proofErr w:type="spellStart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Skinsept</w:t>
            </w:r>
            <w:proofErr w:type="spellEnd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</w:t>
            </w:r>
            <w:proofErr w:type="spellStart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Pur</w:t>
            </w:r>
            <w:proofErr w:type="spellEnd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300535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23" w14:textId="2E68E338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1 bute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7ED" w14:textId="554FA4FD" w:rsidR="00E04FC2" w:rsidRPr="001A10F9" w:rsidRDefault="00E04FC2" w:rsidP="001A10F9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38A3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A161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9C0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4FC2" w:rsidRPr="00FC4B85" w14:paraId="36E3B396" w14:textId="77777777" w:rsidTr="00E04FC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FD29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711" w14:textId="1D0744D2" w:rsidR="00E04FC2" w:rsidRPr="001A10F9" w:rsidRDefault="00E04FC2" w:rsidP="001A10F9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Pipety Pasteur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2C" w14:textId="292DF22A" w:rsidR="00E04FC2" w:rsidRPr="001A10F9" w:rsidRDefault="00E04FC2" w:rsidP="001A10F9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1 opakowanie – 5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FF5" w14:textId="15F292C2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1141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98D8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14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4FC2" w:rsidRPr="00FC4B85" w14:paraId="05F83578" w14:textId="77777777" w:rsidTr="00E04FC2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5BDB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CA4" w14:textId="6C4F5612" w:rsidR="00E04FC2" w:rsidRPr="001A10F9" w:rsidRDefault="00E04FC2" w:rsidP="001A10F9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PB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AE" w14:textId="47C4CB72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1 o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5AE" w14:textId="5317FA13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C30B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44A1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0D7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4FC2" w:rsidRPr="00FC4B85" w14:paraId="01C24980" w14:textId="77777777" w:rsidTr="00E04FC2"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8E9F" w14:textId="4A132B88" w:rsidR="00E04FC2" w:rsidRPr="00FC4B85" w:rsidRDefault="00E04FC2" w:rsidP="00E04FC2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3F3A" w14:textId="35064F50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9686347" w14:textId="31D4F123" w:rsidR="00E456B0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8</w:t>
      </w:r>
      <w:r w:rsidRPr="008D2A1B">
        <w:rPr>
          <w:b/>
          <w:bCs/>
          <w:color w:val="000000" w:themeColor="text1"/>
        </w:rPr>
        <w:t xml:space="preserve"> – </w:t>
      </w:r>
      <w:r w:rsidR="00B508F2">
        <w:rPr>
          <w:b/>
          <w:bCs/>
          <w:color w:val="000000" w:themeColor="text1"/>
        </w:rPr>
        <w:t>Plastry i gaziki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484"/>
        <w:gridCol w:w="1275"/>
      </w:tblGrid>
      <w:tr w:rsidR="00B72B31" w:rsidRPr="00FC4B85" w14:paraId="7A48E1CB" w14:textId="77777777" w:rsidTr="008F35F0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6AEB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9B3A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1B49E2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3C58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CDC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02F0" w14:textId="59245EE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81D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59CD2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FFD3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508F2" w:rsidRPr="00FC4B85" w14:paraId="21704EB1" w14:textId="77777777" w:rsidTr="008F35F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2607" w14:textId="77777777" w:rsidR="00B508F2" w:rsidRPr="00FC4B85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EC013" w14:textId="001C1E41" w:rsidR="00B508F2" w:rsidRPr="00B508F2" w:rsidRDefault="00B508F2" w:rsidP="00B508F2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Plastry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C30EC4" w14:textId="5072A17A" w:rsidR="00B508F2" w:rsidRPr="00B508F2" w:rsidRDefault="00B508F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o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A3139" w14:textId="746CAE47" w:rsidR="00B508F2" w:rsidRPr="00B508F2" w:rsidRDefault="00B508F2" w:rsidP="00B508F2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1E23" w14:textId="77777777" w:rsidR="00B508F2" w:rsidRPr="006B0F37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1B07" w14:textId="77777777" w:rsidR="00B508F2" w:rsidRPr="00FC4B85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31" w14:textId="77777777" w:rsidR="00B508F2" w:rsidRPr="00FC4B85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08F2" w:rsidRPr="00FC4B85" w14:paraId="4DAD5571" w14:textId="77777777" w:rsidTr="008F35F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9B50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E430D" w14:textId="0167BCD6" w:rsidR="00B508F2" w:rsidRPr="00B508F2" w:rsidRDefault="00B508F2" w:rsidP="00B508F2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Gaziki jałow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13C1B7" w14:textId="173B39F0" w:rsidR="00B508F2" w:rsidRPr="00B508F2" w:rsidRDefault="00B508F2" w:rsidP="00B508F2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o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 (3 szt</w:t>
            </w:r>
            <w:r w:rsidR="00C10507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FB4FFD" w14:textId="53A75E9F" w:rsidR="00B508F2" w:rsidRPr="00B508F2" w:rsidRDefault="00B508F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73D4" w14:textId="77777777" w:rsidR="00B508F2" w:rsidRPr="006B0F37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5A77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67E4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08F2" w:rsidRPr="00FC4B85" w14:paraId="693AEFE7" w14:textId="77777777" w:rsidTr="008F35F0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B210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2C1CA" w14:textId="7B1D877B" w:rsidR="00B508F2" w:rsidRPr="00B508F2" w:rsidRDefault="00B508F2" w:rsidP="00B508F2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Gaziki niejałowe</w:t>
            </w:r>
            <w:r w:rsidR="00EE2B5A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5x5 cm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A33E29" w14:textId="103B9F2C" w:rsidR="00B508F2" w:rsidRPr="00B508F2" w:rsidRDefault="00240A8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op. (100 szt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497FD" w14:textId="69BD2C08" w:rsidR="00B508F2" w:rsidRPr="00B508F2" w:rsidRDefault="00B508F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B0BC" w14:textId="77777777" w:rsidR="00B508F2" w:rsidRPr="006B0F37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E76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741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35F0" w:rsidRPr="00FC4B85" w14:paraId="4737F0F9" w14:textId="77777777" w:rsidTr="008F35F0"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4684" w14:textId="14CA3957" w:rsidR="008F35F0" w:rsidRPr="00FC4B85" w:rsidRDefault="008F35F0" w:rsidP="008F35F0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AA" w14:textId="61D3A860" w:rsidR="008F35F0" w:rsidRPr="00FC4B85" w:rsidRDefault="008F35F0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8F4CFDD" w14:textId="4F55893A" w:rsidR="008D2A1B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9</w:t>
      </w:r>
      <w:r w:rsidRPr="008D2A1B">
        <w:rPr>
          <w:b/>
          <w:bCs/>
          <w:color w:val="000000" w:themeColor="text1"/>
        </w:rPr>
        <w:t xml:space="preserve"> – </w:t>
      </w:r>
      <w:r w:rsidR="002C10C3">
        <w:rPr>
          <w:b/>
          <w:bCs/>
          <w:color w:val="000000" w:themeColor="text1"/>
        </w:rPr>
        <w:t>Odczynniki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484"/>
        <w:gridCol w:w="1275"/>
      </w:tblGrid>
      <w:tr w:rsidR="00B72B31" w:rsidRPr="00FC4B85" w14:paraId="42C0BC9E" w14:textId="77777777" w:rsidTr="002C10C3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5ED6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D1135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2C9F3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7E7F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D1C9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B68" w14:textId="433D3C00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0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2BA0E85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E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2C10C3" w:rsidRPr="00FC4B85" w14:paraId="7E7303C1" w14:textId="77777777" w:rsidTr="002C10C3">
        <w:trPr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BFC1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3E75" w14:textId="224543B2" w:rsidR="002C10C3" w:rsidRPr="002C10C3" w:rsidRDefault="002C10C3" w:rsidP="002C10C3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Helena </w:t>
            </w:r>
            <w:proofErr w:type="spellStart"/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Thromboplastin</w:t>
            </w:r>
            <w:proofErr w:type="spellEnd"/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- Li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44ED0" w14:textId="0167D3A2" w:rsidR="002C10C3" w:rsidRPr="002C10C3" w:rsidRDefault="002C10C3" w:rsidP="002C10C3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06656" w14:textId="4C054369" w:rsidR="002C10C3" w:rsidRPr="002C10C3" w:rsidRDefault="002C10C3" w:rsidP="002C10C3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D4A" w14:textId="77777777" w:rsidR="002C10C3" w:rsidRPr="006B0F37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FBA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83FA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10C3" w:rsidRPr="00FC4B85" w14:paraId="7C8AC8FD" w14:textId="77777777" w:rsidTr="002C10C3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FB9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1262" w14:textId="5D5559C0" w:rsidR="002C10C3" w:rsidRPr="002C10C3" w:rsidRDefault="002C10C3" w:rsidP="002C10C3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APTT- SIL MINUS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F457" w14:textId="11FFA210" w:rsidR="002C10C3" w:rsidRPr="002C10C3" w:rsidRDefault="002C10C3" w:rsidP="002C10C3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8951" w14:textId="00F7F621" w:rsidR="002C10C3" w:rsidRPr="002C10C3" w:rsidRDefault="002C10C3" w:rsidP="002C10C3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CEDA" w14:textId="77777777" w:rsidR="002C10C3" w:rsidRPr="006B0F37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6A6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5E6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10C3" w:rsidRPr="00FC4B85" w14:paraId="38326BE3" w14:textId="77777777" w:rsidTr="002C10C3"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1DAD" w14:textId="77777777" w:rsidR="002C10C3" w:rsidRPr="00FC4B85" w:rsidRDefault="002C10C3" w:rsidP="002C10C3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7FB" w14:textId="026FE71E" w:rsidR="002C10C3" w:rsidRPr="00FC4B85" w:rsidRDefault="002C10C3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F49BBE" w14:textId="77777777" w:rsidR="002C10C3" w:rsidRDefault="002C10C3" w:rsidP="009855BB">
      <w:pPr>
        <w:spacing w:line="276" w:lineRule="auto"/>
        <w:rPr>
          <w:color w:val="000000" w:themeColor="text1"/>
        </w:rPr>
      </w:pPr>
    </w:p>
    <w:p w14:paraId="19D5AF85" w14:textId="77777777" w:rsidR="0096556B" w:rsidRDefault="0096556B" w:rsidP="009855BB">
      <w:pPr>
        <w:spacing w:line="276" w:lineRule="auto"/>
        <w:rPr>
          <w:color w:val="000000" w:themeColor="text1"/>
        </w:rPr>
      </w:pPr>
    </w:p>
    <w:p w14:paraId="6B5510DD" w14:textId="77777777" w:rsidR="0096556B" w:rsidRDefault="0096556B" w:rsidP="009855BB">
      <w:pPr>
        <w:spacing w:line="276" w:lineRule="auto"/>
        <w:rPr>
          <w:color w:val="000000" w:themeColor="text1"/>
        </w:rPr>
      </w:pPr>
    </w:p>
    <w:p w14:paraId="518CF598" w14:textId="77777777" w:rsidR="0096556B" w:rsidRDefault="0096556B" w:rsidP="009855BB">
      <w:pPr>
        <w:spacing w:line="276" w:lineRule="auto"/>
        <w:rPr>
          <w:color w:val="000000" w:themeColor="text1"/>
        </w:rPr>
      </w:pPr>
    </w:p>
    <w:p w14:paraId="08B186CA" w14:textId="09EC2721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 xml:space="preserve">Część 10 </w:t>
      </w:r>
      <w:r>
        <w:rPr>
          <w:b/>
          <w:bCs/>
          <w:color w:val="000000" w:themeColor="text1"/>
        </w:rPr>
        <w:t>–</w:t>
      </w:r>
      <w:r w:rsidRPr="00BC2997">
        <w:rPr>
          <w:b/>
          <w:bCs/>
          <w:color w:val="000000" w:themeColor="text1"/>
        </w:rPr>
        <w:t xml:space="preserve"> </w:t>
      </w:r>
      <w:r w:rsidR="009B63CD">
        <w:rPr>
          <w:b/>
          <w:bCs/>
          <w:color w:val="000000" w:themeColor="text1"/>
        </w:rPr>
        <w:t>Pas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BC2997" w:rsidRPr="00FC4B85" w14:paraId="3520B91E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7D9F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31E0" w14:textId="77777777" w:rsidR="00BC2997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953349E" w14:textId="77777777" w:rsidR="00BC2997" w:rsidRPr="00FC4B85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6DDC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F81704F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2F1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F2E3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86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2E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B216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480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F35F0" w:rsidRPr="00FC4B85" w14:paraId="4451AAA8" w14:textId="77777777" w:rsidTr="009A02B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D7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9DEE2" w14:textId="43A5CB85" w:rsidR="008F35F0" w:rsidRPr="008F35F0" w:rsidRDefault="008F35F0" w:rsidP="008F35F0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Paski do oznaczania P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86895" w14:textId="53B1068F" w:rsidR="008F35F0" w:rsidRPr="008F35F0" w:rsidRDefault="008F35F0" w:rsidP="008F35F0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0E5DB" w14:textId="4DB54D6D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1 opakowanie – 12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EF893" w14:textId="263763D5" w:rsidR="008F35F0" w:rsidRPr="008F35F0" w:rsidRDefault="008F35F0" w:rsidP="008F35F0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8 op</w:t>
            </w:r>
            <w:r w:rsidR="00EE0B71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D62C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DB8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FDF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35F0" w:rsidRPr="00FC4B85" w14:paraId="18814553" w14:textId="77777777" w:rsidTr="009A02B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D769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08B98" w14:textId="104E6602" w:rsidR="008F35F0" w:rsidRPr="008F35F0" w:rsidRDefault="008F35F0" w:rsidP="008F35F0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Paski do oznaczania kwasu moczoweg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825C2" w14:textId="495578C9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D274C" w14:textId="5258828B" w:rsidR="008F35F0" w:rsidRPr="008F35F0" w:rsidRDefault="008F35F0" w:rsidP="008F35F0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1 opakowanie – 25 sztuk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93B58" w14:textId="35FD98C7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4 op</w:t>
            </w:r>
            <w:r w:rsidR="00EE0B71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634D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73FE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3DB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35F0" w:rsidRPr="00FC4B85" w14:paraId="7DF6C1AA" w14:textId="77777777" w:rsidTr="009A02B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87EB" w14:textId="10E90594" w:rsidR="008F35F0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B2580" w14:textId="2AAC0F1A" w:rsidR="008F35F0" w:rsidRPr="008F35F0" w:rsidRDefault="008F35F0" w:rsidP="008F35F0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Paski do oznaczania lipidów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A8540" w14:textId="6F0792E1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6DBB7" w14:textId="28FB3FE6" w:rsidR="008F35F0" w:rsidRPr="008F35F0" w:rsidRDefault="008F35F0" w:rsidP="008F35F0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7D1E0" w14:textId="5CDADF2F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3 op</w:t>
            </w:r>
            <w:r w:rsidR="00EE0B71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4269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D49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CDF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4F456F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2FAF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1EB2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8EBE60" w14:textId="392A268B" w:rsidR="00BC2997" w:rsidRDefault="00BC2997" w:rsidP="0031105C">
      <w:pPr>
        <w:spacing w:line="276" w:lineRule="auto"/>
        <w:rPr>
          <w:color w:val="000000" w:themeColor="text1"/>
        </w:rPr>
      </w:pPr>
    </w:p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72C1" w14:textId="77777777" w:rsidR="001A5743" w:rsidRDefault="001A5743">
      <w:r>
        <w:separator/>
      </w:r>
    </w:p>
  </w:endnote>
  <w:endnote w:type="continuationSeparator" w:id="0">
    <w:p w14:paraId="13A927A2" w14:textId="77777777" w:rsidR="001A5743" w:rsidRDefault="001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03EAD" w14:textId="77777777" w:rsidR="001A5743" w:rsidRDefault="001A5743">
      <w:r>
        <w:separator/>
      </w:r>
    </w:p>
  </w:footnote>
  <w:footnote w:type="continuationSeparator" w:id="0">
    <w:p w14:paraId="1BB17076" w14:textId="77777777" w:rsidR="001A5743" w:rsidRDefault="001A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093A"/>
    <w:multiLevelType w:val="hybridMultilevel"/>
    <w:tmpl w:val="3B82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30"/>
  </w:num>
  <w:num w:numId="2" w16cid:durableId="780539669">
    <w:abstractNumId w:val="39"/>
  </w:num>
  <w:num w:numId="3" w16cid:durableId="1703701451">
    <w:abstractNumId w:val="11"/>
  </w:num>
  <w:num w:numId="4" w16cid:durableId="1135754833">
    <w:abstractNumId w:val="32"/>
  </w:num>
  <w:num w:numId="5" w16cid:durableId="1071923595">
    <w:abstractNumId w:val="27"/>
  </w:num>
  <w:num w:numId="6" w16cid:durableId="42500567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9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4"/>
  </w:num>
  <w:num w:numId="15" w16cid:durableId="460195300">
    <w:abstractNumId w:val="2"/>
  </w:num>
  <w:num w:numId="16" w16cid:durableId="1490826138">
    <w:abstractNumId w:val="33"/>
  </w:num>
  <w:num w:numId="17" w16cid:durableId="1326275600">
    <w:abstractNumId w:val="40"/>
  </w:num>
  <w:num w:numId="18" w16cid:durableId="2111578814">
    <w:abstractNumId w:val="9"/>
  </w:num>
  <w:num w:numId="19" w16cid:durableId="1439987147">
    <w:abstractNumId w:val="13"/>
  </w:num>
  <w:num w:numId="20" w16cid:durableId="2073455402">
    <w:abstractNumId w:val="37"/>
  </w:num>
  <w:num w:numId="21" w16cid:durableId="1425685689">
    <w:abstractNumId w:val="10"/>
  </w:num>
  <w:num w:numId="22" w16cid:durableId="641734798">
    <w:abstractNumId w:val="22"/>
  </w:num>
  <w:num w:numId="23" w16cid:durableId="1623072940">
    <w:abstractNumId w:val="24"/>
  </w:num>
  <w:num w:numId="24" w16cid:durableId="204008360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8"/>
  </w:num>
  <w:num w:numId="26" w16cid:durableId="252782727">
    <w:abstractNumId w:val="6"/>
  </w:num>
  <w:num w:numId="27" w16cid:durableId="920607227">
    <w:abstractNumId w:val="20"/>
  </w:num>
  <w:num w:numId="28" w16cid:durableId="445395393">
    <w:abstractNumId w:val="34"/>
  </w:num>
  <w:num w:numId="29" w16cid:durableId="2090346218">
    <w:abstractNumId w:val="21"/>
  </w:num>
  <w:num w:numId="30" w16cid:durableId="472678157">
    <w:abstractNumId w:val="18"/>
  </w:num>
  <w:num w:numId="31" w16cid:durableId="247076782">
    <w:abstractNumId w:val="25"/>
  </w:num>
  <w:num w:numId="32" w16cid:durableId="469399164">
    <w:abstractNumId w:val="16"/>
  </w:num>
  <w:num w:numId="33" w16cid:durableId="1977490969">
    <w:abstractNumId w:val="17"/>
  </w:num>
  <w:num w:numId="34" w16cid:durableId="714083050">
    <w:abstractNumId w:val="19"/>
  </w:num>
  <w:num w:numId="35" w16cid:durableId="561136565">
    <w:abstractNumId w:val="12"/>
  </w:num>
  <w:num w:numId="36" w16cid:durableId="2014407181">
    <w:abstractNumId w:val="26"/>
  </w:num>
  <w:num w:numId="37" w16cid:durableId="1047486961">
    <w:abstractNumId w:val="38"/>
  </w:num>
  <w:num w:numId="38" w16cid:durableId="1005278097">
    <w:abstractNumId w:val="4"/>
  </w:num>
  <w:num w:numId="39" w16cid:durableId="511725080">
    <w:abstractNumId w:val="23"/>
  </w:num>
  <w:num w:numId="40" w16cid:durableId="834688836">
    <w:abstractNumId w:val="36"/>
  </w:num>
  <w:num w:numId="41" w16cid:durableId="2033140367">
    <w:abstractNumId w:val="35"/>
  </w:num>
  <w:num w:numId="42" w16cid:durableId="1191648248">
    <w:abstractNumId w:val="8"/>
  </w:num>
  <w:num w:numId="43" w16cid:durableId="124936715">
    <w:abstractNumId w:val="31"/>
  </w:num>
  <w:num w:numId="44" w16cid:durableId="1574504539">
    <w:abstractNumId w:val="15"/>
  </w:num>
  <w:num w:numId="45" w16cid:durableId="13419283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172D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565D"/>
    <w:rsid w:val="00116337"/>
    <w:rsid w:val="00116BF3"/>
    <w:rsid w:val="00123633"/>
    <w:rsid w:val="00123992"/>
    <w:rsid w:val="001242CF"/>
    <w:rsid w:val="00124E6A"/>
    <w:rsid w:val="00125FC3"/>
    <w:rsid w:val="00134E7C"/>
    <w:rsid w:val="00141537"/>
    <w:rsid w:val="001415A7"/>
    <w:rsid w:val="00141A1F"/>
    <w:rsid w:val="00141C71"/>
    <w:rsid w:val="00142477"/>
    <w:rsid w:val="00143D91"/>
    <w:rsid w:val="001454A3"/>
    <w:rsid w:val="0014747C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742FC"/>
    <w:rsid w:val="00184E52"/>
    <w:rsid w:val="001865D6"/>
    <w:rsid w:val="00190791"/>
    <w:rsid w:val="001912BB"/>
    <w:rsid w:val="001918E1"/>
    <w:rsid w:val="0019254D"/>
    <w:rsid w:val="0019307B"/>
    <w:rsid w:val="00195216"/>
    <w:rsid w:val="001A10F9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B37E7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A82"/>
    <w:rsid w:val="00240DBF"/>
    <w:rsid w:val="0024120B"/>
    <w:rsid w:val="00243887"/>
    <w:rsid w:val="0024585B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66576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0C3"/>
    <w:rsid w:val="002C19EE"/>
    <w:rsid w:val="002C3570"/>
    <w:rsid w:val="002C4955"/>
    <w:rsid w:val="002D0F7C"/>
    <w:rsid w:val="002D24CC"/>
    <w:rsid w:val="002D3A81"/>
    <w:rsid w:val="002D506F"/>
    <w:rsid w:val="002D65DC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4BF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11D2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B7C5E"/>
    <w:rsid w:val="004C22A7"/>
    <w:rsid w:val="004C2339"/>
    <w:rsid w:val="004C5CB2"/>
    <w:rsid w:val="004C6CDA"/>
    <w:rsid w:val="004D3589"/>
    <w:rsid w:val="004D4DDA"/>
    <w:rsid w:val="004E1528"/>
    <w:rsid w:val="004E6B0E"/>
    <w:rsid w:val="004F0D79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475CC"/>
    <w:rsid w:val="005521E1"/>
    <w:rsid w:val="00552782"/>
    <w:rsid w:val="005541C8"/>
    <w:rsid w:val="0056090B"/>
    <w:rsid w:val="00562DBF"/>
    <w:rsid w:val="0056587E"/>
    <w:rsid w:val="00566628"/>
    <w:rsid w:val="00570BB6"/>
    <w:rsid w:val="00572159"/>
    <w:rsid w:val="00572DBC"/>
    <w:rsid w:val="0057321F"/>
    <w:rsid w:val="00575226"/>
    <w:rsid w:val="0057791E"/>
    <w:rsid w:val="005801E9"/>
    <w:rsid w:val="00583320"/>
    <w:rsid w:val="00585009"/>
    <w:rsid w:val="0058742D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176B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5F5ADA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6AC0"/>
    <w:rsid w:val="00646B35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3C7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4E5D"/>
    <w:rsid w:val="006C63FB"/>
    <w:rsid w:val="006D10F2"/>
    <w:rsid w:val="006D303C"/>
    <w:rsid w:val="006D4D27"/>
    <w:rsid w:val="006D6B3B"/>
    <w:rsid w:val="006E292A"/>
    <w:rsid w:val="006F0615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B77E7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C66"/>
    <w:rsid w:val="007F0D82"/>
    <w:rsid w:val="007F1201"/>
    <w:rsid w:val="007F56BE"/>
    <w:rsid w:val="007F6FB9"/>
    <w:rsid w:val="007F7B0A"/>
    <w:rsid w:val="00800E78"/>
    <w:rsid w:val="00802945"/>
    <w:rsid w:val="0080550B"/>
    <w:rsid w:val="008079C1"/>
    <w:rsid w:val="00810A6C"/>
    <w:rsid w:val="00813AF4"/>
    <w:rsid w:val="0081727E"/>
    <w:rsid w:val="00817FF8"/>
    <w:rsid w:val="00820315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3A6"/>
    <w:rsid w:val="008E4CE6"/>
    <w:rsid w:val="008F01E5"/>
    <w:rsid w:val="008F1F4A"/>
    <w:rsid w:val="008F34E4"/>
    <w:rsid w:val="008F35F0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06"/>
    <w:rsid w:val="00917CA2"/>
    <w:rsid w:val="00917CC4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1FE4"/>
    <w:rsid w:val="00932D13"/>
    <w:rsid w:val="00935174"/>
    <w:rsid w:val="00935524"/>
    <w:rsid w:val="0093789A"/>
    <w:rsid w:val="00947930"/>
    <w:rsid w:val="009544C1"/>
    <w:rsid w:val="00955FA5"/>
    <w:rsid w:val="00961ACA"/>
    <w:rsid w:val="00963D9D"/>
    <w:rsid w:val="00964A0C"/>
    <w:rsid w:val="0096556B"/>
    <w:rsid w:val="009705DA"/>
    <w:rsid w:val="00971A4B"/>
    <w:rsid w:val="00973B54"/>
    <w:rsid w:val="00976109"/>
    <w:rsid w:val="0097764B"/>
    <w:rsid w:val="0097774F"/>
    <w:rsid w:val="00980748"/>
    <w:rsid w:val="0098254C"/>
    <w:rsid w:val="009855BB"/>
    <w:rsid w:val="0098628B"/>
    <w:rsid w:val="00991576"/>
    <w:rsid w:val="00992322"/>
    <w:rsid w:val="009941CA"/>
    <w:rsid w:val="00996E1E"/>
    <w:rsid w:val="0099716E"/>
    <w:rsid w:val="009A00D1"/>
    <w:rsid w:val="009A19C0"/>
    <w:rsid w:val="009A5CA3"/>
    <w:rsid w:val="009A6884"/>
    <w:rsid w:val="009B1C2E"/>
    <w:rsid w:val="009B3A34"/>
    <w:rsid w:val="009B63CD"/>
    <w:rsid w:val="009B7AD4"/>
    <w:rsid w:val="009C231E"/>
    <w:rsid w:val="009C3A3C"/>
    <w:rsid w:val="009C3EAB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5E72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02D5"/>
    <w:rsid w:val="00A33D52"/>
    <w:rsid w:val="00A33DC4"/>
    <w:rsid w:val="00A33F90"/>
    <w:rsid w:val="00A3461C"/>
    <w:rsid w:val="00A402DD"/>
    <w:rsid w:val="00A4032B"/>
    <w:rsid w:val="00A403C7"/>
    <w:rsid w:val="00A41876"/>
    <w:rsid w:val="00A47BB4"/>
    <w:rsid w:val="00A506EA"/>
    <w:rsid w:val="00A52D30"/>
    <w:rsid w:val="00A531A2"/>
    <w:rsid w:val="00A537E9"/>
    <w:rsid w:val="00A55A4E"/>
    <w:rsid w:val="00A57FE8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43C4"/>
    <w:rsid w:val="00B25526"/>
    <w:rsid w:val="00B25867"/>
    <w:rsid w:val="00B314CE"/>
    <w:rsid w:val="00B325DD"/>
    <w:rsid w:val="00B334D5"/>
    <w:rsid w:val="00B4066A"/>
    <w:rsid w:val="00B416DA"/>
    <w:rsid w:val="00B41714"/>
    <w:rsid w:val="00B44D3C"/>
    <w:rsid w:val="00B45EFB"/>
    <w:rsid w:val="00B508F2"/>
    <w:rsid w:val="00B53037"/>
    <w:rsid w:val="00B54262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34FB"/>
    <w:rsid w:val="00BF5099"/>
    <w:rsid w:val="00C02784"/>
    <w:rsid w:val="00C02C7C"/>
    <w:rsid w:val="00C03012"/>
    <w:rsid w:val="00C10507"/>
    <w:rsid w:val="00C1533C"/>
    <w:rsid w:val="00C15554"/>
    <w:rsid w:val="00C2261F"/>
    <w:rsid w:val="00C23584"/>
    <w:rsid w:val="00C32E90"/>
    <w:rsid w:val="00C3425D"/>
    <w:rsid w:val="00C35811"/>
    <w:rsid w:val="00C37173"/>
    <w:rsid w:val="00C37ED9"/>
    <w:rsid w:val="00C4124F"/>
    <w:rsid w:val="00C44259"/>
    <w:rsid w:val="00C4483B"/>
    <w:rsid w:val="00C52927"/>
    <w:rsid w:val="00C56219"/>
    <w:rsid w:val="00C5695A"/>
    <w:rsid w:val="00C645BB"/>
    <w:rsid w:val="00C65D91"/>
    <w:rsid w:val="00C67D7E"/>
    <w:rsid w:val="00C72B5B"/>
    <w:rsid w:val="00C7403F"/>
    <w:rsid w:val="00C74387"/>
    <w:rsid w:val="00C75030"/>
    <w:rsid w:val="00C7547F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B6F57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067"/>
    <w:rsid w:val="00CD4421"/>
    <w:rsid w:val="00CD62D1"/>
    <w:rsid w:val="00CD725A"/>
    <w:rsid w:val="00CD7F48"/>
    <w:rsid w:val="00CE3E00"/>
    <w:rsid w:val="00CE6C7E"/>
    <w:rsid w:val="00CE716D"/>
    <w:rsid w:val="00CF0673"/>
    <w:rsid w:val="00CF1258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4135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64ED"/>
    <w:rsid w:val="00DE7512"/>
    <w:rsid w:val="00DF2168"/>
    <w:rsid w:val="00DF2742"/>
    <w:rsid w:val="00DF72E4"/>
    <w:rsid w:val="00E00661"/>
    <w:rsid w:val="00E03D2C"/>
    <w:rsid w:val="00E04138"/>
    <w:rsid w:val="00E04FC2"/>
    <w:rsid w:val="00E07D4C"/>
    <w:rsid w:val="00E1191D"/>
    <w:rsid w:val="00E122FA"/>
    <w:rsid w:val="00E13C6D"/>
    <w:rsid w:val="00E1416F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263B"/>
    <w:rsid w:val="00E63654"/>
    <w:rsid w:val="00E65B8B"/>
    <w:rsid w:val="00E66325"/>
    <w:rsid w:val="00E6704C"/>
    <w:rsid w:val="00E73E07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C335E"/>
    <w:rsid w:val="00ED493D"/>
    <w:rsid w:val="00EE0B71"/>
    <w:rsid w:val="00EE12F1"/>
    <w:rsid w:val="00EE2B5A"/>
    <w:rsid w:val="00EE4D62"/>
    <w:rsid w:val="00EF0DCF"/>
    <w:rsid w:val="00EF1C84"/>
    <w:rsid w:val="00EF5C08"/>
    <w:rsid w:val="00EF7D11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26106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1BC2"/>
    <w:rsid w:val="00F5244B"/>
    <w:rsid w:val="00F55C5D"/>
    <w:rsid w:val="00F55E98"/>
    <w:rsid w:val="00F57B91"/>
    <w:rsid w:val="00F57CB1"/>
    <w:rsid w:val="00F60CB7"/>
    <w:rsid w:val="00F63234"/>
    <w:rsid w:val="00F63A7E"/>
    <w:rsid w:val="00F64F17"/>
    <w:rsid w:val="00F669ED"/>
    <w:rsid w:val="00F66AFE"/>
    <w:rsid w:val="00F66C7D"/>
    <w:rsid w:val="00F709B3"/>
    <w:rsid w:val="00F716ED"/>
    <w:rsid w:val="00F72319"/>
    <w:rsid w:val="00F72739"/>
    <w:rsid w:val="00F72C21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B98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Barbara Drozd</cp:lastModifiedBy>
  <cp:revision>91</cp:revision>
  <cp:lastPrinted>2019-09-11T08:26:00Z</cp:lastPrinted>
  <dcterms:created xsi:type="dcterms:W3CDTF">2023-03-30T07:38:00Z</dcterms:created>
  <dcterms:modified xsi:type="dcterms:W3CDTF">2024-06-26T11:12:00Z</dcterms:modified>
</cp:coreProperties>
</file>